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254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6B6A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508/1</w:t>
                            </w:r>
                            <w:r w:rsidR="0070001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6B6A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/ 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6B6A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508/1</w:t>
                      </w:r>
                      <w:r w:rsidR="0070001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6B6A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/ 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5F2175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</w:t>
                            </w:r>
                            <w:r w:rsidR="00021B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7C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н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5F2175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</w:t>
                      </w:r>
                      <w:r w:rsidR="00021B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E7C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н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Default="00FC60D2" w:rsidP="00AD4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675" w:rsidRPr="00FC60D2" w:rsidRDefault="00B77675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Администрации Тамбовской области «Об утверждении контрольных цифр приема граждан по профессиям, специальностям и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2B58BB" w:rsidRDefault="005F2175" w:rsidP="002B58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слить  с 19</w:t>
      </w:r>
      <w:r w:rsidR="00872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58BB" w:rsidRPr="002B58BB">
        <w:rPr>
          <w:rFonts w:ascii="Times New Roman" w:eastAsia="Calibri" w:hAnsi="Times New Roman" w:cs="Times New Roman"/>
          <w:sz w:val="28"/>
          <w:szCs w:val="28"/>
        </w:rPr>
        <w:t xml:space="preserve">сентября 2018 года в число обучающихся на 1 курс колледжа очной формы </w:t>
      </w:r>
      <w:proofErr w:type="gramStart"/>
      <w:r w:rsidR="002B58BB" w:rsidRPr="002B58BB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="004E0E7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</w:t>
      </w:r>
      <w:r w:rsidR="002B58BB" w:rsidRPr="002B58BB">
        <w:rPr>
          <w:rFonts w:ascii="Times New Roman" w:eastAsia="Calibri" w:hAnsi="Times New Roman" w:cs="Times New Roman"/>
          <w:sz w:val="28"/>
          <w:szCs w:val="28"/>
        </w:rPr>
        <w:t xml:space="preserve"> подготовки специалистов среднего звена в рамках контрольных цифр приема на базе основного общего образования следующих лиц:</w:t>
      </w:r>
    </w:p>
    <w:p w:rsidR="004E0E78" w:rsidRPr="002B58BB" w:rsidRDefault="004E0E78" w:rsidP="002B58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175" w:rsidRPr="005F2175" w:rsidRDefault="004E0E78" w:rsidP="005F217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0E7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F2175" w:rsidRPr="005F2175">
        <w:rPr>
          <w:rFonts w:ascii="Times New Roman" w:eastAsia="Calibri" w:hAnsi="Times New Roman" w:cs="Times New Roman"/>
          <w:b/>
          <w:sz w:val="28"/>
          <w:szCs w:val="28"/>
        </w:rPr>
        <w:t>35.02.08 «Электрификация и автоматизация сельского хозяйства»</w:t>
      </w:r>
    </w:p>
    <w:p w:rsidR="005F2175" w:rsidRPr="005F2175" w:rsidRDefault="005F2175" w:rsidP="005F21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217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5F2175">
        <w:rPr>
          <w:rFonts w:ascii="Times New Roman" w:eastAsia="Calibri" w:hAnsi="Times New Roman" w:cs="Times New Roman"/>
          <w:sz w:val="28"/>
          <w:szCs w:val="28"/>
        </w:rPr>
        <w:t>Алтабаев</w:t>
      </w:r>
      <w:proofErr w:type="spellEnd"/>
      <w:r w:rsidRPr="005F2175">
        <w:rPr>
          <w:rFonts w:ascii="Times New Roman" w:eastAsia="Calibri" w:hAnsi="Times New Roman" w:cs="Times New Roman"/>
          <w:sz w:val="28"/>
          <w:szCs w:val="28"/>
        </w:rPr>
        <w:t xml:space="preserve"> Иван Алексеевич </w:t>
      </w:r>
    </w:p>
    <w:p w:rsidR="004E0E78" w:rsidRPr="004E0E78" w:rsidRDefault="004E0E78" w:rsidP="005F21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073F9" w:rsidRDefault="00E073F9" w:rsidP="00632E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5F217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175">
        <w:rPr>
          <w:rFonts w:ascii="Times New Roman" w:hAnsi="Times New Roman" w:cs="Times New Roman"/>
          <w:sz w:val="28"/>
          <w:szCs w:val="28"/>
        </w:rPr>
        <w:t>от 19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5F2175">
        <w:rPr>
          <w:rFonts w:ascii="Times New Roman" w:hAnsi="Times New Roman" w:cs="Times New Roman"/>
          <w:sz w:val="28"/>
          <w:szCs w:val="28"/>
        </w:rPr>
        <w:t>19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87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21B06"/>
    <w:rsid w:val="000F1D8D"/>
    <w:rsid w:val="00126B50"/>
    <w:rsid w:val="00184DF1"/>
    <w:rsid w:val="001B29D4"/>
    <w:rsid w:val="001D7664"/>
    <w:rsid w:val="002B58BB"/>
    <w:rsid w:val="002B64EE"/>
    <w:rsid w:val="002D37AC"/>
    <w:rsid w:val="002E6CF7"/>
    <w:rsid w:val="0032713A"/>
    <w:rsid w:val="00330F2B"/>
    <w:rsid w:val="00331CEE"/>
    <w:rsid w:val="003D70D3"/>
    <w:rsid w:val="00425DF1"/>
    <w:rsid w:val="00447313"/>
    <w:rsid w:val="004D3B8B"/>
    <w:rsid w:val="004E0E78"/>
    <w:rsid w:val="004E2CC9"/>
    <w:rsid w:val="004F4BE1"/>
    <w:rsid w:val="0052036B"/>
    <w:rsid w:val="005D6486"/>
    <w:rsid w:val="005F2175"/>
    <w:rsid w:val="005F3436"/>
    <w:rsid w:val="00623753"/>
    <w:rsid w:val="00632E94"/>
    <w:rsid w:val="00670DDB"/>
    <w:rsid w:val="006B6A4D"/>
    <w:rsid w:val="006C7A4C"/>
    <w:rsid w:val="006D3ED7"/>
    <w:rsid w:val="00700013"/>
    <w:rsid w:val="007055D7"/>
    <w:rsid w:val="00720928"/>
    <w:rsid w:val="00762D55"/>
    <w:rsid w:val="00782704"/>
    <w:rsid w:val="00792A11"/>
    <w:rsid w:val="007D449E"/>
    <w:rsid w:val="00803905"/>
    <w:rsid w:val="008260CC"/>
    <w:rsid w:val="00872A1A"/>
    <w:rsid w:val="008B3C41"/>
    <w:rsid w:val="00924842"/>
    <w:rsid w:val="00951EB9"/>
    <w:rsid w:val="00997BEA"/>
    <w:rsid w:val="00A128AF"/>
    <w:rsid w:val="00A34942"/>
    <w:rsid w:val="00A41824"/>
    <w:rsid w:val="00A42D01"/>
    <w:rsid w:val="00AC12AA"/>
    <w:rsid w:val="00AD4933"/>
    <w:rsid w:val="00AE0839"/>
    <w:rsid w:val="00AE7C72"/>
    <w:rsid w:val="00B20BC0"/>
    <w:rsid w:val="00B57465"/>
    <w:rsid w:val="00B618DF"/>
    <w:rsid w:val="00B72FFD"/>
    <w:rsid w:val="00B77675"/>
    <w:rsid w:val="00CA7A09"/>
    <w:rsid w:val="00CB5B4B"/>
    <w:rsid w:val="00D03895"/>
    <w:rsid w:val="00D06B6A"/>
    <w:rsid w:val="00D9129F"/>
    <w:rsid w:val="00E073F9"/>
    <w:rsid w:val="00E24065"/>
    <w:rsid w:val="00E718BF"/>
    <w:rsid w:val="00E83BC0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F0E5-034C-4BD1-B941-97631A1F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88</cp:revision>
  <cp:lastPrinted>2018-09-17T05:10:00Z</cp:lastPrinted>
  <dcterms:created xsi:type="dcterms:W3CDTF">2017-08-25T08:09:00Z</dcterms:created>
  <dcterms:modified xsi:type="dcterms:W3CDTF">2018-11-01T07:51:00Z</dcterms:modified>
</cp:coreProperties>
</file>